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610C5F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>от команды________________________________________</w:t>
      </w:r>
    </w:p>
    <w:p w:rsidR="00610C5F" w:rsidRPr="00DB2089" w:rsidRDefault="00E9798D" w:rsidP="003D4E0C">
      <w:pPr>
        <w:pStyle w:val="ab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</w:t>
      </w:r>
      <w:r w:rsidR="001C28B4" w:rsidRPr="00DB2089">
        <w:rPr>
          <w:rStyle w:val="a9"/>
          <w:sz w:val="28"/>
          <w:szCs w:val="28"/>
        </w:rPr>
        <w:t>(субъект Российской Федерации)</w:t>
      </w:r>
    </w:p>
    <w:p w:rsidR="000E44B7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 xml:space="preserve">на участие </w:t>
      </w:r>
      <w:r w:rsidR="00512D7F">
        <w:rPr>
          <w:rStyle w:val="a9"/>
          <w:sz w:val="28"/>
          <w:szCs w:val="28"/>
        </w:rPr>
        <w:t>неофициальном Всероссийском соревновании</w:t>
      </w:r>
      <w:r w:rsidR="0027706B" w:rsidRPr="00DB2089">
        <w:rPr>
          <w:rStyle w:val="a9"/>
          <w:sz w:val="28"/>
          <w:szCs w:val="28"/>
        </w:rPr>
        <w:t xml:space="preserve"> </w:t>
      </w:r>
      <w:r w:rsidR="00DB2089" w:rsidRPr="00DB2089">
        <w:rPr>
          <w:rStyle w:val="a9"/>
          <w:sz w:val="28"/>
          <w:szCs w:val="28"/>
        </w:rPr>
        <w:t>по смешанному боевому единоборству (ММА)</w:t>
      </w:r>
      <w:r w:rsidR="00512D7F">
        <w:rPr>
          <w:rStyle w:val="a9"/>
          <w:sz w:val="28"/>
          <w:szCs w:val="28"/>
        </w:rPr>
        <w:t xml:space="preserve"> среди женщин</w:t>
      </w:r>
      <w:r w:rsidR="00DB2089" w:rsidRPr="00DB2089">
        <w:rPr>
          <w:rStyle w:val="a9"/>
          <w:sz w:val="28"/>
          <w:szCs w:val="28"/>
        </w:rPr>
        <w:t xml:space="preserve"> </w:t>
      </w:r>
      <w:r w:rsidR="0027706B" w:rsidRPr="00DB2089">
        <w:rPr>
          <w:rStyle w:val="a9"/>
          <w:sz w:val="28"/>
          <w:szCs w:val="28"/>
        </w:rPr>
        <w:t xml:space="preserve">проводимого в </w:t>
      </w:r>
      <w:r w:rsidR="00DB2089" w:rsidRPr="00DB2089">
        <w:rPr>
          <w:rStyle w:val="a9"/>
          <w:sz w:val="28"/>
          <w:szCs w:val="28"/>
        </w:rPr>
        <w:t xml:space="preserve">Московской области, </w:t>
      </w:r>
      <w:r w:rsidR="0027706B" w:rsidRPr="00DB2089">
        <w:rPr>
          <w:rStyle w:val="a9"/>
          <w:sz w:val="28"/>
          <w:szCs w:val="28"/>
        </w:rPr>
        <w:t xml:space="preserve">г. </w:t>
      </w:r>
      <w:r w:rsidR="00DB2089" w:rsidRPr="00DB2089">
        <w:rPr>
          <w:bCs/>
          <w:sz w:val="28"/>
          <w:szCs w:val="28"/>
        </w:rPr>
        <w:t>Красногорск</w:t>
      </w:r>
      <w:r w:rsidR="0027706B" w:rsidRPr="00DB2089">
        <w:rPr>
          <w:rStyle w:val="a9"/>
          <w:sz w:val="28"/>
          <w:szCs w:val="28"/>
        </w:rPr>
        <w:t xml:space="preserve">, </w:t>
      </w:r>
      <w:r w:rsidR="00BB0F5C" w:rsidRPr="00DB2089">
        <w:rPr>
          <w:rStyle w:val="a9"/>
          <w:sz w:val="28"/>
          <w:szCs w:val="28"/>
        </w:rPr>
        <w:t>с</w:t>
      </w:r>
      <w:r w:rsidR="00DB2089">
        <w:rPr>
          <w:rStyle w:val="a9"/>
          <w:sz w:val="28"/>
          <w:szCs w:val="28"/>
        </w:rPr>
        <w:t xml:space="preserve"> 05</w:t>
      </w:r>
      <w:r w:rsidR="000E44B7" w:rsidRPr="00DB2089">
        <w:rPr>
          <w:rStyle w:val="a9"/>
          <w:sz w:val="28"/>
          <w:szCs w:val="28"/>
        </w:rPr>
        <w:t xml:space="preserve"> по </w:t>
      </w:r>
      <w:r w:rsidR="00DB2089">
        <w:rPr>
          <w:rStyle w:val="a9"/>
          <w:sz w:val="28"/>
          <w:szCs w:val="28"/>
        </w:rPr>
        <w:t>08</w:t>
      </w:r>
      <w:r w:rsidR="00C91155">
        <w:rPr>
          <w:rStyle w:val="a9"/>
          <w:sz w:val="28"/>
          <w:szCs w:val="28"/>
        </w:rPr>
        <w:t xml:space="preserve"> октября</w:t>
      </w:r>
      <w:bookmarkStart w:id="0" w:name="_GoBack"/>
      <w:bookmarkEnd w:id="0"/>
      <w:r w:rsidR="00700329" w:rsidRPr="00DB2089">
        <w:rPr>
          <w:rStyle w:val="a9"/>
          <w:sz w:val="28"/>
          <w:szCs w:val="28"/>
        </w:rPr>
        <w:t xml:space="preserve"> </w:t>
      </w:r>
      <w:r w:rsidR="000E44B7" w:rsidRPr="00DB2089">
        <w:rPr>
          <w:rStyle w:val="a9"/>
          <w:sz w:val="28"/>
          <w:szCs w:val="28"/>
        </w:rPr>
        <w:t>202</w:t>
      </w:r>
      <w:r w:rsidR="00700329" w:rsidRPr="00DB2089">
        <w:rPr>
          <w:rStyle w:val="a9"/>
          <w:sz w:val="28"/>
          <w:szCs w:val="28"/>
        </w:rPr>
        <w:t>2</w:t>
      </w:r>
      <w:r w:rsidR="000E44B7" w:rsidRPr="00DB2089">
        <w:rPr>
          <w:rStyle w:val="a9"/>
          <w:sz w:val="28"/>
          <w:szCs w:val="28"/>
        </w:rPr>
        <w:t xml:space="preserve"> года.</w:t>
      </w:r>
    </w:p>
    <w:p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10109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701"/>
        <w:gridCol w:w="1843"/>
        <w:gridCol w:w="1134"/>
        <w:gridCol w:w="1178"/>
      </w:tblGrid>
      <w:tr w:rsidR="00610C5F" w:rsidRPr="00EC3FFA" w:rsidTr="00512D7F">
        <w:trPr>
          <w:trHeight w:val="2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3D5625" w:rsidRDefault="00512D7F" w:rsidP="00417151">
            <w:pPr>
              <w:pStyle w:val="ab"/>
              <w:jc w:val="center"/>
              <w:rPr>
                <w:b/>
                <w:sz w:val="22"/>
                <w:szCs w:val="22"/>
              </w:rPr>
            </w:pPr>
            <w:r>
              <w:rPr>
                <w:rStyle w:val="a9"/>
                <w:b/>
                <w:sz w:val="22"/>
                <w:szCs w:val="22"/>
              </w:rPr>
              <w:t>Тренировочный с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:rsidTr="00512D7F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BB0F5C" w:rsidRDefault="00BB0F5C"/>
    <w:p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:rsidR="00940EF8" w:rsidRPr="008A536D" w:rsidRDefault="00BC2731" w:rsidP="00940E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портсменка</w:t>
      </w:r>
      <w:r w:rsidR="00940EF8" w:rsidRPr="008A536D">
        <w:rPr>
          <w:b/>
          <w:bCs/>
        </w:rPr>
        <w:t xml:space="preserve"> до</w:t>
      </w:r>
      <w:r w:rsidR="00DB3EA1">
        <w:rPr>
          <w:b/>
          <w:bCs/>
        </w:rPr>
        <w:t>пущен</w:t>
      </w:r>
      <w:r>
        <w:rPr>
          <w:b/>
          <w:bCs/>
        </w:rPr>
        <w:t>а</w:t>
      </w:r>
      <w:r w:rsidR="00DB3EA1">
        <w:rPr>
          <w:b/>
          <w:bCs/>
        </w:rPr>
        <w:t xml:space="preserve"> к </w:t>
      </w:r>
      <w:r>
        <w:rPr>
          <w:b/>
          <w:bCs/>
        </w:rPr>
        <w:t>НЕОФИЦИАЛЬНОМУ ВСЕРОССИЙСКОМУ СОРЕВНОВАНИЮ среди ЖЕНЩИН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</w:t>
      </w:r>
      <w:r w:rsidR="00700329">
        <w:rPr>
          <w:bCs/>
        </w:rPr>
        <w:t>2</w:t>
      </w:r>
      <w:r w:rsidRPr="008A536D">
        <w:rPr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</w:t>
      </w:r>
      <w:r w:rsidR="00BC2731">
        <w:rPr>
          <w:b/>
          <w:bCs/>
        </w:rPr>
        <w:t xml:space="preserve">В </w:t>
      </w:r>
      <w:r w:rsidR="00BC2731">
        <w:rPr>
          <w:b/>
          <w:bCs/>
        </w:rPr>
        <w:t>НЕОФИЦИАЛЬНОМУ ВСЕРОССИЙСКОМУ СОРЕВНОВАНИЮ среди ЖЕНЩИН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</w:t>
      </w:r>
      <w:r w:rsidR="00AF4602">
        <w:rPr>
          <w:b/>
          <w:bCs/>
        </w:rPr>
        <w:t>_</w:t>
      </w:r>
      <w:r w:rsidRPr="008A536D">
        <w:rPr>
          <w:b/>
          <w:bCs/>
        </w:rPr>
        <w:t>_</w:t>
      </w:r>
      <w:r w:rsidR="00AF4602">
        <w:rPr>
          <w:b/>
          <w:bCs/>
        </w:rPr>
        <w:t xml:space="preserve"> </w:t>
      </w:r>
      <w:r w:rsidRPr="008A536D">
        <w:rPr>
          <w:b/>
          <w:bCs/>
        </w:rPr>
        <w:t xml:space="preserve">Дата и место проведения: </w:t>
      </w:r>
      <w:r w:rsidR="00AF4602" w:rsidRPr="00AF4602">
        <w:rPr>
          <w:b/>
          <w:bCs/>
        </w:rPr>
        <w:t>Московской области, г. Красногорск</w:t>
      </w:r>
      <w:r w:rsidR="00AF4602">
        <w:rPr>
          <w:b/>
          <w:bCs/>
        </w:rPr>
        <w:t>, 5-8</w:t>
      </w:r>
      <w:r w:rsidR="00700329">
        <w:rPr>
          <w:b/>
          <w:bCs/>
        </w:rPr>
        <w:t xml:space="preserve"> </w:t>
      </w:r>
      <w:r w:rsidR="00AF4602">
        <w:rPr>
          <w:b/>
          <w:bCs/>
        </w:rPr>
        <w:t>октября 2022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940EF8" w:rsidRPr="008A536D" w:rsidRDefault="00940EF8" w:rsidP="00FD26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</w:t>
            </w:r>
            <w:r w:rsidR="00FD2668">
              <w:t>к</w:t>
            </w:r>
            <w:r w:rsidRPr="008A536D"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3D5625" w:rsidRDefault="00BC2731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b/>
              </w:rPr>
              <w:t>Тренировочный стаж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940EF8" w:rsidRPr="003616FD" w:rsidRDefault="00940EF8" w:rsidP="00940EF8">
      <w:pPr>
        <w:autoSpaceDE w:val="0"/>
        <w:autoSpaceDN w:val="0"/>
        <w:adjustRightInd w:val="0"/>
        <w:rPr>
          <w:i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</w:t>
      </w:r>
      <w:r w:rsidR="00AF4602">
        <w:t>федерации (при наличии)________</w:t>
      </w:r>
      <w:r w:rsidRPr="008A536D">
        <w:t>_____(________________)____________________________</w:t>
      </w:r>
    </w:p>
    <w:p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</w:t>
      </w:r>
      <w:r w:rsidR="00AF4602">
        <w:rPr>
          <w:i/>
          <w:sz w:val="16"/>
          <w:szCs w:val="16"/>
        </w:rPr>
        <w:t xml:space="preserve">        </w:t>
      </w:r>
      <w:r w:rsidR="00940EF8" w:rsidRPr="00CF601D">
        <w:rPr>
          <w:i/>
          <w:sz w:val="16"/>
          <w:szCs w:val="16"/>
        </w:rPr>
        <w:t xml:space="preserve">    (юридический адрес, контактный телефон)</w:t>
      </w:r>
    </w:p>
    <w:p w:rsidR="00551190" w:rsidRDefault="00551190" w:rsidP="002F457B">
      <w:pPr>
        <w:autoSpaceDE w:val="0"/>
        <w:autoSpaceDN w:val="0"/>
        <w:adjustRightInd w:val="0"/>
        <w:rPr>
          <w:sz w:val="28"/>
          <w:szCs w:val="28"/>
        </w:rPr>
      </w:pPr>
    </w:p>
    <w:p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:rsidR="00C26703" w:rsidRDefault="00C26703">
      <w:pPr>
        <w:jc w:val="right"/>
        <w:rPr>
          <w:rStyle w:val="a9"/>
          <w:sz w:val="28"/>
          <w:szCs w:val="28"/>
        </w:rPr>
      </w:pPr>
    </w:p>
    <w:p w:rsidR="00381E7E" w:rsidRDefault="00381E7E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</w:t>
      </w:r>
      <w:r w:rsidR="00766271">
        <w:rPr>
          <w:rStyle w:val="a9"/>
          <w:sz w:val="28"/>
          <w:szCs w:val="28"/>
        </w:rPr>
        <w:t xml:space="preserve"> Р Т О Ч К А   У Ч А С Т Н И Ц Ы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епень мастерства (разряд, звание, титулы</w:t>
      </w:r>
      <w:r w:rsidR="003D5625" w:rsidRPr="003D5625">
        <w:rPr>
          <w:rStyle w:val="a9"/>
          <w:sz w:val="24"/>
          <w:szCs w:val="24"/>
        </w:rPr>
        <w:t xml:space="preserve"> 2021-2022 </w:t>
      </w:r>
      <w:proofErr w:type="gramStart"/>
      <w:r w:rsidR="003D5625">
        <w:rPr>
          <w:rStyle w:val="a9"/>
          <w:sz w:val="24"/>
          <w:szCs w:val="24"/>
        </w:rPr>
        <w:t>гг.</w:t>
      </w:r>
      <w:r>
        <w:rPr>
          <w:rStyle w:val="a9"/>
          <w:sz w:val="24"/>
          <w:szCs w:val="24"/>
        </w:rPr>
        <w:t>)_</w:t>
      </w:r>
      <w:proofErr w:type="gramEnd"/>
      <w:r>
        <w:rPr>
          <w:rStyle w:val="a9"/>
          <w:sz w:val="24"/>
          <w:szCs w:val="24"/>
        </w:rPr>
        <w:t>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:rsidR="00C26703" w:rsidRDefault="00C26703">
      <w:pPr>
        <w:jc w:val="both"/>
        <w:rPr>
          <w:rStyle w:val="a9"/>
          <w:sz w:val="24"/>
          <w:szCs w:val="24"/>
        </w:rPr>
      </w:pPr>
    </w:p>
    <w:p w:rsidR="00610C5F" w:rsidRDefault="00610C5F">
      <w:pPr>
        <w:pBdr>
          <w:bottom w:val="single" w:sz="12" w:space="0" w:color="000000"/>
        </w:pBdr>
        <w:jc w:val="both"/>
      </w:pPr>
    </w:p>
    <w:p w:rsidR="00610C5F" w:rsidRDefault="00610C5F">
      <w:pPr>
        <w:jc w:val="both"/>
      </w:pPr>
    </w:p>
    <w:p w:rsidR="00610C5F" w:rsidRDefault="00610C5F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:rsidR="00610C5F" w:rsidRDefault="00610C5F">
      <w:pPr>
        <w:jc w:val="center"/>
        <w:rPr>
          <w:rStyle w:val="a9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AF4602" w:rsidRDefault="00AF4602" w:rsidP="000E44B7">
      <w:pPr>
        <w:pStyle w:val="ab"/>
        <w:rPr>
          <w:rStyle w:val="a9"/>
          <w:sz w:val="24"/>
          <w:szCs w:val="24"/>
        </w:rPr>
      </w:pPr>
    </w:p>
    <w:p w:rsidR="000E44B7" w:rsidRPr="000E44B7" w:rsidRDefault="00766271" w:rsidP="000E44B7">
      <w:pPr>
        <w:pStyle w:val="ab"/>
        <w:rPr>
          <w:rStyle w:val="a9"/>
          <w:sz w:val="26"/>
          <w:szCs w:val="26"/>
        </w:rPr>
      </w:pPr>
      <w:r>
        <w:rPr>
          <w:rStyle w:val="a9"/>
          <w:b/>
          <w:sz w:val="24"/>
          <w:szCs w:val="24"/>
        </w:rPr>
        <w:t>Неофициального Всероссийского соревнования среди женщин</w:t>
      </w:r>
      <w:r w:rsidR="00700329">
        <w:rPr>
          <w:rStyle w:val="a9"/>
          <w:b/>
          <w:sz w:val="26"/>
          <w:szCs w:val="26"/>
        </w:rPr>
        <w:t xml:space="preserve"> 2022 года</w:t>
      </w:r>
      <w:r w:rsidR="000E44B7" w:rsidRPr="000E44B7">
        <w:rPr>
          <w:rStyle w:val="a9"/>
          <w:b/>
          <w:sz w:val="26"/>
          <w:szCs w:val="26"/>
        </w:rPr>
        <w:t xml:space="preserve"> </w:t>
      </w:r>
    </w:p>
    <w:p w:rsidR="00610C5F" w:rsidRPr="000E44B7" w:rsidRDefault="00610C5F">
      <w:pPr>
        <w:jc w:val="both"/>
        <w:rPr>
          <w:rStyle w:val="a9"/>
          <w:sz w:val="26"/>
          <w:szCs w:val="26"/>
        </w:rPr>
      </w:pPr>
    </w:p>
    <w:p w:rsidR="00610C5F" w:rsidRDefault="0027706B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роводимого</w:t>
      </w:r>
      <w:r w:rsidR="001C28B4">
        <w:rPr>
          <w:rStyle w:val="a9"/>
          <w:sz w:val="24"/>
          <w:szCs w:val="24"/>
        </w:rPr>
        <w:t xml:space="preserve"> с «</w:t>
      </w:r>
      <w:proofErr w:type="gramStart"/>
      <w:r w:rsidR="00AF4602">
        <w:rPr>
          <w:rStyle w:val="a9"/>
          <w:sz w:val="24"/>
          <w:szCs w:val="24"/>
        </w:rPr>
        <w:t>5</w:t>
      </w:r>
      <w:r w:rsidR="00C42BC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</w:t>
      </w:r>
      <w:proofErr w:type="gramEnd"/>
      <w:r w:rsidR="001C28B4">
        <w:rPr>
          <w:rStyle w:val="a9"/>
          <w:sz w:val="24"/>
          <w:szCs w:val="24"/>
        </w:rPr>
        <w:t xml:space="preserve"> по «</w:t>
      </w:r>
      <w:r w:rsidR="000E44B7">
        <w:rPr>
          <w:rStyle w:val="a9"/>
          <w:sz w:val="24"/>
          <w:szCs w:val="24"/>
        </w:rPr>
        <w:t xml:space="preserve"> </w:t>
      </w:r>
      <w:r w:rsidR="00AF4602">
        <w:rPr>
          <w:rStyle w:val="a9"/>
          <w:sz w:val="24"/>
          <w:szCs w:val="24"/>
        </w:rPr>
        <w:t>8</w:t>
      </w:r>
      <w:r w:rsidR="000E44B7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»</w:t>
      </w:r>
      <w:r w:rsidR="000E44B7">
        <w:rPr>
          <w:rStyle w:val="a9"/>
          <w:sz w:val="24"/>
          <w:szCs w:val="24"/>
        </w:rPr>
        <w:t xml:space="preserve"> </w:t>
      </w:r>
      <w:r w:rsidR="00AF4602">
        <w:rPr>
          <w:rStyle w:val="a9"/>
          <w:sz w:val="24"/>
          <w:szCs w:val="24"/>
        </w:rPr>
        <w:t>октября</w:t>
      </w:r>
      <w:r w:rsidR="00700329">
        <w:rPr>
          <w:rStyle w:val="a9"/>
          <w:sz w:val="24"/>
          <w:szCs w:val="24"/>
        </w:rPr>
        <w:t xml:space="preserve"> 2022 </w:t>
      </w:r>
      <w:r w:rsidR="001C28B4"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</w:t>
      </w:r>
      <w:r w:rsidR="00AF4602" w:rsidRPr="00AF4602">
        <w:rPr>
          <w:rStyle w:val="a9"/>
          <w:sz w:val="24"/>
          <w:szCs w:val="24"/>
        </w:rPr>
        <w:t>Московской области, г. Красногорск</w:t>
      </w:r>
      <w:r w:rsidR="000E44B7">
        <w:rPr>
          <w:rStyle w:val="a9"/>
          <w:sz w:val="24"/>
          <w:szCs w:val="24"/>
        </w:rPr>
        <w:t xml:space="preserve">, </w:t>
      </w:r>
      <w:r w:rsidR="00766271">
        <w:rPr>
          <w:rStyle w:val="a9"/>
          <w:sz w:val="24"/>
          <w:szCs w:val="24"/>
        </w:rPr>
        <w:t>ознакомлена, согласна</w:t>
      </w:r>
      <w:r w:rsidR="001C28B4">
        <w:rPr>
          <w:rStyle w:val="a9"/>
          <w:sz w:val="24"/>
          <w:szCs w:val="24"/>
        </w:rPr>
        <w:t xml:space="preserve">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</w:t>
      </w:r>
      <w:r w:rsidR="00766271">
        <w:rPr>
          <w:rStyle w:val="a9"/>
          <w:sz w:val="24"/>
          <w:szCs w:val="24"/>
        </w:rPr>
        <w:t>а</w:t>
      </w:r>
      <w:r w:rsidR="00F94D9A">
        <w:rPr>
          <w:rStyle w:val="a9"/>
          <w:sz w:val="24"/>
          <w:szCs w:val="24"/>
        </w:rPr>
        <w:t xml:space="preserve"> в поединках по профессиональным боям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700329">
        <w:rPr>
          <w:rStyle w:val="a9"/>
          <w:sz w:val="24"/>
          <w:szCs w:val="24"/>
        </w:rPr>
        <w:t>2</w:t>
      </w:r>
      <w:r>
        <w:rPr>
          <w:rStyle w:val="a9"/>
          <w:sz w:val="24"/>
          <w:szCs w:val="24"/>
        </w:rPr>
        <w:t xml:space="preserve">   г.          Подпись _______________</w:t>
      </w:r>
    </w:p>
    <w:p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700329">
        <w:rPr>
          <w:rStyle w:val="a9"/>
          <w:rFonts w:ascii="Times New Roman" w:hAnsi="Times New Roman"/>
          <w:sz w:val="24"/>
          <w:szCs w:val="24"/>
        </w:rPr>
        <w:t>2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CD" w:rsidRDefault="009E7CCD">
      <w:r>
        <w:separator/>
      </w:r>
    </w:p>
  </w:endnote>
  <w:endnote w:type="continuationSeparator" w:id="0">
    <w:p w:rsidR="009E7CCD" w:rsidRDefault="009E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CD" w:rsidRDefault="009E7CCD">
      <w:r>
        <w:separator/>
      </w:r>
    </w:p>
  </w:footnote>
  <w:footnote w:type="continuationSeparator" w:id="0">
    <w:p w:rsidR="009E7CCD" w:rsidRDefault="009E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CD" w:rsidRDefault="009E7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CCD" w:rsidRDefault="009E7C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3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5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7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5125416C"/>
    <w:multiLevelType w:val="hybridMultilevel"/>
    <w:tmpl w:val="CC44E866"/>
    <w:numStyleLink w:val="1"/>
  </w:abstractNum>
  <w:abstractNum w:abstractNumId="9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1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F"/>
    <w:rsid w:val="000067B8"/>
    <w:rsid w:val="00017E93"/>
    <w:rsid w:val="00076B7C"/>
    <w:rsid w:val="000A436B"/>
    <w:rsid w:val="000C34F0"/>
    <w:rsid w:val="000D080D"/>
    <w:rsid w:val="000E05A2"/>
    <w:rsid w:val="000E083A"/>
    <w:rsid w:val="000E329A"/>
    <w:rsid w:val="000E44B7"/>
    <w:rsid w:val="000F0A65"/>
    <w:rsid w:val="001209AA"/>
    <w:rsid w:val="00124828"/>
    <w:rsid w:val="001579BB"/>
    <w:rsid w:val="0016178E"/>
    <w:rsid w:val="00173B87"/>
    <w:rsid w:val="00190F7B"/>
    <w:rsid w:val="00197C9B"/>
    <w:rsid w:val="001B3EF8"/>
    <w:rsid w:val="001C28B4"/>
    <w:rsid w:val="001D1342"/>
    <w:rsid w:val="001D3A3A"/>
    <w:rsid w:val="001E7469"/>
    <w:rsid w:val="00206FEF"/>
    <w:rsid w:val="00211F9D"/>
    <w:rsid w:val="00217D38"/>
    <w:rsid w:val="00221258"/>
    <w:rsid w:val="00226B35"/>
    <w:rsid w:val="00227BA0"/>
    <w:rsid w:val="00245B05"/>
    <w:rsid w:val="002505CE"/>
    <w:rsid w:val="002517F5"/>
    <w:rsid w:val="0025287B"/>
    <w:rsid w:val="00253072"/>
    <w:rsid w:val="002533A1"/>
    <w:rsid w:val="00264681"/>
    <w:rsid w:val="00271612"/>
    <w:rsid w:val="0027706B"/>
    <w:rsid w:val="00294BCB"/>
    <w:rsid w:val="002A5D15"/>
    <w:rsid w:val="002B19E2"/>
    <w:rsid w:val="002B42A1"/>
    <w:rsid w:val="002D5BFF"/>
    <w:rsid w:val="002E2E06"/>
    <w:rsid w:val="002E43AE"/>
    <w:rsid w:val="002F457B"/>
    <w:rsid w:val="00301D4B"/>
    <w:rsid w:val="00314256"/>
    <w:rsid w:val="003167EC"/>
    <w:rsid w:val="003251D1"/>
    <w:rsid w:val="003305DA"/>
    <w:rsid w:val="00352AAE"/>
    <w:rsid w:val="003616FD"/>
    <w:rsid w:val="00376819"/>
    <w:rsid w:val="00377EF7"/>
    <w:rsid w:val="00381E7E"/>
    <w:rsid w:val="003B6C3B"/>
    <w:rsid w:val="003C2DD2"/>
    <w:rsid w:val="003D1726"/>
    <w:rsid w:val="003D4E0C"/>
    <w:rsid w:val="003D5625"/>
    <w:rsid w:val="003E1397"/>
    <w:rsid w:val="003E481F"/>
    <w:rsid w:val="003F3F3D"/>
    <w:rsid w:val="00411E02"/>
    <w:rsid w:val="00417151"/>
    <w:rsid w:val="00444ADE"/>
    <w:rsid w:val="004549BB"/>
    <w:rsid w:val="00465233"/>
    <w:rsid w:val="0046747C"/>
    <w:rsid w:val="00477588"/>
    <w:rsid w:val="004821BE"/>
    <w:rsid w:val="0049156C"/>
    <w:rsid w:val="004971E9"/>
    <w:rsid w:val="004A0E5C"/>
    <w:rsid w:val="004A7ED8"/>
    <w:rsid w:val="00501190"/>
    <w:rsid w:val="00505E4B"/>
    <w:rsid w:val="00512D7F"/>
    <w:rsid w:val="005233C6"/>
    <w:rsid w:val="005311E9"/>
    <w:rsid w:val="00551190"/>
    <w:rsid w:val="00582782"/>
    <w:rsid w:val="00582A73"/>
    <w:rsid w:val="005845DE"/>
    <w:rsid w:val="00587769"/>
    <w:rsid w:val="0059471C"/>
    <w:rsid w:val="00594C91"/>
    <w:rsid w:val="00595124"/>
    <w:rsid w:val="005E6624"/>
    <w:rsid w:val="005F1D11"/>
    <w:rsid w:val="005F2CD0"/>
    <w:rsid w:val="005F3D00"/>
    <w:rsid w:val="005F417C"/>
    <w:rsid w:val="005F7568"/>
    <w:rsid w:val="0060186F"/>
    <w:rsid w:val="00603108"/>
    <w:rsid w:val="00610C5F"/>
    <w:rsid w:val="00612CE5"/>
    <w:rsid w:val="00623F74"/>
    <w:rsid w:val="006360D3"/>
    <w:rsid w:val="00652C1E"/>
    <w:rsid w:val="006807EA"/>
    <w:rsid w:val="006B791D"/>
    <w:rsid w:val="006D117A"/>
    <w:rsid w:val="006E0505"/>
    <w:rsid w:val="006E38B1"/>
    <w:rsid w:val="006F4B51"/>
    <w:rsid w:val="00700329"/>
    <w:rsid w:val="00701261"/>
    <w:rsid w:val="00704B37"/>
    <w:rsid w:val="00723B68"/>
    <w:rsid w:val="007338BB"/>
    <w:rsid w:val="00753863"/>
    <w:rsid w:val="007624E7"/>
    <w:rsid w:val="00766271"/>
    <w:rsid w:val="00774C6B"/>
    <w:rsid w:val="00784196"/>
    <w:rsid w:val="00794D1A"/>
    <w:rsid w:val="007A135F"/>
    <w:rsid w:val="007C3A6C"/>
    <w:rsid w:val="007D2D0C"/>
    <w:rsid w:val="007D6D41"/>
    <w:rsid w:val="007E7535"/>
    <w:rsid w:val="007F5F96"/>
    <w:rsid w:val="007F6DD3"/>
    <w:rsid w:val="00803099"/>
    <w:rsid w:val="00803E7C"/>
    <w:rsid w:val="00815BEF"/>
    <w:rsid w:val="00817F95"/>
    <w:rsid w:val="008277C1"/>
    <w:rsid w:val="008407D9"/>
    <w:rsid w:val="0084366E"/>
    <w:rsid w:val="008457CD"/>
    <w:rsid w:val="00852D38"/>
    <w:rsid w:val="0085747E"/>
    <w:rsid w:val="00862034"/>
    <w:rsid w:val="00862D27"/>
    <w:rsid w:val="0087396A"/>
    <w:rsid w:val="0087676F"/>
    <w:rsid w:val="008969E7"/>
    <w:rsid w:val="008A1EC6"/>
    <w:rsid w:val="008A31CE"/>
    <w:rsid w:val="008A4B5C"/>
    <w:rsid w:val="008B0326"/>
    <w:rsid w:val="008B122F"/>
    <w:rsid w:val="008B37DA"/>
    <w:rsid w:val="008C73B9"/>
    <w:rsid w:val="008C7C5B"/>
    <w:rsid w:val="008D6604"/>
    <w:rsid w:val="00922540"/>
    <w:rsid w:val="009267B9"/>
    <w:rsid w:val="00940EF8"/>
    <w:rsid w:val="00950E2B"/>
    <w:rsid w:val="00972A7C"/>
    <w:rsid w:val="00974363"/>
    <w:rsid w:val="00983E1E"/>
    <w:rsid w:val="009A1C79"/>
    <w:rsid w:val="009B1C7C"/>
    <w:rsid w:val="009D6B47"/>
    <w:rsid w:val="009E0FA7"/>
    <w:rsid w:val="009E2341"/>
    <w:rsid w:val="009E7CCD"/>
    <w:rsid w:val="009F16CD"/>
    <w:rsid w:val="00A127B9"/>
    <w:rsid w:val="00A154D1"/>
    <w:rsid w:val="00A30C31"/>
    <w:rsid w:val="00A43925"/>
    <w:rsid w:val="00A57AB0"/>
    <w:rsid w:val="00A715A9"/>
    <w:rsid w:val="00A734C2"/>
    <w:rsid w:val="00A94373"/>
    <w:rsid w:val="00AA227F"/>
    <w:rsid w:val="00AC55FB"/>
    <w:rsid w:val="00AE1C15"/>
    <w:rsid w:val="00AF4602"/>
    <w:rsid w:val="00B116AB"/>
    <w:rsid w:val="00B359A0"/>
    <w:rsid w:val="00B4739A"/>
    <w:rsid w:val="00B550FC"/>
    <w:rsid w:val="00B8417A"/>
    <w:rsid w:val="00B94C0A"/>
    <w:rsid w:val="00BA392F"/>
    <w:rsid w:val="00BB0DDE"/>
    <w:rsid w:val="00BB0F5C"/>
    <w:rsid w:val="00BC1509"/>
    <w:rsid w:val="00BC2731"/>
    <w:rsid w:val="00BC44F5"/>
    <w:rsid w:val="00BE3527"/>
    <w:rsid w:val="00BF3948"/>
    <w:rsid w:val="00BF4ABF"/>
    <w:rsid w:val="00BF5FD4"/>
    <w:rsid w:val="00C00958"/>
    <w:rsid w:val="00C11D5D"/>
    <w:rsid w:val="00C26703"/>
    <w:rsid w:val="00C31D44"/>
    <w:rsid w:val="00C34D88"/>
    <w:rsid w:val="00C36671"/>
    <w:rsid w:val="00C40BA7"/>
    <w:rsid w:val="00C42BC7"/>
    <w:rsid w:val="00C47BCC"/>
    <w:rsid w:val="00C86E7C"/>
    <w:rsid w:val="00C86EB6"/>
    <w:rsid w:val="00C91155"/>
    <w:rsid w:val="00CA49E0"/>
    <w:rsid w:val="00CC1F3A"/>
    <w:rsid w:val="00CD451B"/>
    <w:rsid w:val="00CD4BF5"/>
    <w:rsid w:val="00CD78F3"/>
    <w:rsid w:val="00CE081C"/>
    <w:rsid w:val="00CF3784"/>
    <w:rsid w:val="00CF601D"/>
    <w:rsid w:val="00D24CF9"/>
    <w:rsid w:val="00D351E3"/>
    <w:rsid w:val="00D417AC"/>
    <w:rsid w:val="00D47020"/>
    <w:rsid w:val="00D563D9"/>
    <w:rsid w:val="00D61E8C"/>
    <w:rsid w:val="00D63388"/>
    <w:rsid w:val="00D66AC6"/>
    <w:rsid w:val="00D704CF"/>
    <w:rsid w:val="00D76518"/>
    <w:rsid w:val="00DA4DE9"/>
    <w:rsid w:val="00DB2089"/>
    <w:rsid w:val="00DB3EA1"/>
    <w:rsid w:val="00DF482D"/>
    <w:rsid w:val="00E04481"/>
    <w:rsid w:val="00E07755"/>
    <w:rsid w:val="00E158ED"/>
    <w:rsid w:val="00E35F67"/>
    <w:rsid w:val="00E56BA6"/>
    <w:rsid w:val="00E62693"/>
    <w:rsid w:val="00E85C5A"/>
    <w:rsid w:val="00E9798D"/>
    <w:rsid w:val="00EA5B46"/>
    <w:rsid w:val="00EC3FFA"/>
    <w:rsid w:val="00EC4422"/>
    <w:rsid w:val="00EC7985"/>
    <w:rsid w:val="00EF3561"/>
    <w:rsid w:val="00F03A92"/>
    <w:rsid w:val="00F13387"/>
    <w:rsid w:val="00F451D2"/>
    <w:rsid w:val="00F80EEB"/>
    <w:rsid w:val="00F8442C"/>
    <w:rsid w:val="00F90225"/>
    <w:rsid w:val="00F94D9A"/>
    <w:rsid w:val="00F97498"/>
    <w:rsid w:val="00FD2668"/>
    <w:rsid w:val="00FD4A03"/>
    <w:rsid w:val="00FE1F14"/>
    <w:rsid w:val="00FE5C6E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0104-6E02-46A3-AADC-B6E15003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character" w:customStyle="1" w:styleId="nowrap">
    <w:name w:val="nowrap"/>
    <w:basedOn w:val="a0"/>
    <w:rsid w:val="0087396A"/>
  </w:style>
  <w:style w:type="character" w:customStyle="1" w:styleId="orgcontacts-phone">
    <w:name w:val="orgcontacts-phone"/>
    <w:basedOn w:val="a0"/>
    <w:rsid w:val="00F13387"/>
  </w:style>
  <w:style w:type="paragraph" w:styleId="af2">
    <w:name w:val="Balloon Text"/>
    <w:basedOn w:val="a"/>
    <w:link w:val="af3"/>
    <w:uiPriority w:val="99"/>
    <w:semiHidden/>
    <w:unhideWhenUsed/>
    <w:rsid w:val="002B19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9E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FF51-6F44-4C41-A168-CEC7A21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</cp:lastModifiedBy>
  <cp:revision>4</cp:revision>
  <cp:lastPrinted>2022-08-28T14:24:00Z</cp:lastPrinted>
  <dcterms:created xsi:type="dcterms:W3CDTF">2022-08-28T14:27:00Z</dcterms:created>
  <dcterms:modified xsi:type="dcterms:W3CDTF">2022-08-28T14:29:00Z</dcterms:modified>
</cp:coreProperties>
</file>